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F1E5A" w14:textId="7B9A083B" w:rsidR="007B15A4" w:rsidRDefault="004B122C" w:rsidP="009F0CB7">
      <w:pPr>
        <w:pStyle w:val="Heading1"/>
        <w:ind w:left="432" w:hanging="6"/>
      </w:pPr>
      <w:r w:rsidRPr="00D11787">
        <w:t>NAVODILO ZA IZPOLNJEVANJE OBRAZCA</w:t>
      </w:r>
      <w:r w:rsidR="00D51623" w:rsidRPr="00D11787">
        <w:t xml:space="preserve"> </w:t>
      </w:r>
      <w:r w:rsidR="00A92050" w:rsidRPr="00EF056C">
        <w:t>»</w:t>
      </w:r>
      <w:r w:rsidR="00EF056C" w:rsidRPr="00EF056C">
        <w:t>USKLA</w:t>
      </w:r>
      <w:r w:rsidR="00EF056C">
        <w:t>DITEV</w:t>
      </w:r>
      <w:r w:rsidR="00EF056C" w:rsidRPr="00EF056C">
        <w:t xml:space="preserve"> </w:t>
      </w:r>
      <w:r w:rsidR="00521234">
        <w:t xml:space="preserve">PREMOŽENJA </w:t>
      </w:r>
      <w:r w:rsidR="00927978" w:rsidRPr="00970C8C">
        <w:t>PRENESENEGA V LAST S</w:t>
      </w:r>
      <w:r w:rsidR="00927978" w:rsidRPr="00927978">
        <w:t xml:space="preserve"> STANJEM SKLADA TEGA PREMOŽENJA</w:t>
      </w:r>
      <w:r w:rsidR="00927978" w:rsidRPr="00970C8C">
        <w:t xml:space="preserve"> PO STANJU</w:t>
      </w:r>
      <w:r w:rsidR="00927978" w:rsidRPr="009F0CB7">
        <w:t xml:space="preserve"> </w:t>
      </w:r>
      <w:r w:rsidR="00CB7C93" w:rsidRPr="00EF056C">
        <w:t>N</w:t>
      </w:r>
      <w:r w:rsidR="00A92050" w:rsidRPr="00EF056C">
        <w:t>A DAN 31.12.</w:t>
      </w:r>
      <w:r w:rsidR="00D11787" w:rsidRPr="00EF056C">
        <w:t>202</w:t>
      </w:r>
      <w:r w:rsidR="006B56B2">
        <w:t>5</w:t>
      </w:r>
      <w:r w:rsidR="00B80DB8" w:rsidRPr="00EF056C">
        <w:t>«</w:t>
      </w:r>
    </w:p>
    <w:p w14:paraId="465C5BDB" w14:textId="77777777" w:rsidR="00242DB2" w:rsidRPr="002356F4" w:rsidRDefault="00242DB2" w:rsidP="009F0CB7">
      <w:pPr>
        <w:pStyle w:val="Heading2"/>
        <w:numPr>
          <w:ilvl w:val="0"/>
          <w:numId w:val="18"/>
        </w:numPr>
        <w:spacing w:before="360" w:after="120"/>
        <w:ind w:left="578" w:hanging="578"/>
        <w:rPr>
          <w:color w:val="1F497D" w:themeColor="text2"/>
        </w:rPr>
      </w:pPr>
      <w:r w:rsidRPr="002356F4">
        <w:rPr>
          <w:color w:val="1F497D" w:themeColor="text2"/>
        </w:rPr>
        <w:t xml:space="preserve">Splošno </w:t>
      </w:r>
      <w:r w:rsidR="00583B57" w:rsidRPr="002356F4">
        <w:rPr>
          <w:color w:val="1F497D" w:themeColor="text2"/>
        </w:rPr>
        <w:t>o obrazcu</w:t>
      </w:r>
    </w:p>
    <w:p w14:paraId="603CAF75" w14:textId="77777777" w:rsidR="00242DB2" w:rsidRPr="002F6AB7" w:rsidRDefault="00242DB2" w:rsidP="009F0CB7">
      <w:pPr>
        <w:rPr>
          <w:rFonts w:ascii="Arial" w:hAnsi="Arial" w:cs="Arial"/>
          <w:sz w:val="22"/>
          <w:szCs w:val="22"/>
        </w:rPr>
      </w:pPr>
    </w:p>
    <w:p w14:paraId="1323FF9C" w14:textId="77777777" w:rsidR="00D04F61" w:rsidRDefault="00D04F61" w:rsidP="0035218C">
      <w:pPr>
        <w:jc w:val="both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Obrazec je pripravljen z namenom, da bi usklajevanje premoženja prenesenega v last s stanjem sklada premoženja potekalo poenoteno. </w:t>
      </w:r>
      <w:r w:rsidRPr="003A5292">
        <w:rPr>
          <w:rFonts w:ascii="Arial" w:hAnsi="Arial" w:cs="Arial"/>
          <w:b/>
          <w:sz w:val="22"/>
          <w:szCs w:val="22"/>
        </w:rPr>
        <w:t>Vanj se vpisujejo le tisti dogodki, zaradi katerih prihaja do razlik</w:t>
      </w:r>
      <w:r w:rsidRPr="003A5292">
        <w:rPr>
          <w:rFonts w:ascii="Arial" w:hAnsi="Arial" w:cs="Arial"/>
          <w:sz w:val="22"/>
          <w:szCs w:val="22"/>
        </w:rPr>
        <w:t>. Vse razlike je potrebno opisno in vrednostno utemeljiti. Utemeljitvam je potrebno priložiti tudi ustrezne listine (npr. sklep sveta zavoda o izločitvi sredstev iz registra, sklep o porabi presežka prihodkov nad odhodki, račune za nabavo OS  iz drugih virov,</w:t>
      </w:r>
      <w:r>
        <w:rPr>
          <w:rFonts w:ascii="Arial" w:hAnsi="Arial" w:cs="Arial"/>
          <w:sz w:val="22"/>
          <w:szCs w:val="22"/>
        </w:rPr>
        <w:t xml:space="preserve"> pogodbe o morebitni prodaji</w:t>
      </w:r>
      <w:r w:rsidRPr="003A52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snovnih sredstev, </w:t>
      </w:r>
      <w:r w:rsidRPr="003A5292">
        <w:rPr>
          <w:rFonts w:ascii="Arial" w:hAnsi="Arial" w:cs="Arial"/>
          <w:sz w:val="22"/>
          <w:szCs w:val="22"/>
        </w:rPr>
        <w:t xml:space="preserve">izpise konto kartice skupine kontov 94 ipd.). </w:t>
      </w:r>
      <w:r w:rsidR="00CA0144">
        <w:rPr>
          <w:rFonts w:ascii="Arial" w:hAnsi="Arial" w:cs="Arial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 xml:space="preserve"> navedena sprememba oziroma razlika (povečanje ali zmanjšanje </w:t>
      </w:r>
      <w:r w:rsidR="006D2D96">
        <w:rPr>
          <w:rFonts w:ascii="Arial" w:hAnsi="Arial" w:cs="Arial"/>
          <w:sz w:val="22"/>
          <w:szCs w:val="22"/>
        </w:rPr>
        <w:t xml:space="preserve">premoženja danega v last </w:t>
      </w:r>
      <w:r>
        <w:rPr>
          <w:rFonts w:ascii="Arial" w:hAnsi="Arial" w:cs="Arial"/>
          <w:sz w:val="22"/>
          <w:szCs w:val="22"/>
        </w:rPr>
        <w:t xml:space="preserve">v eni vrstici v uskladitvenem obrazcu temelji na </w:t>
      </w:r>
      <w:r w:rsidR="006D2D9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likem številu dokumentov, lahko v skladu </w:t>
      </w:r>
      <w:r w:rsidR="00CA0144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predhodnim dogovorom z </w:t>
      </w:r>
      <w:r w:rsidR="00CA0144">
        <w:rPr>
          <w:rFonts w:ascii="Arial" w:hAnsi="Arial" w:cs="Arial"/>
          <w:sz w:val="22"/>
          <w:szCs w:val="22"/>
        </w:rPr>
        <w:t xml:space="preserve">računovodsko službo </w:t>
      </w:r>
      <w:r>
        <w:rPr>
          <w:rFonts w:ascii="Arial" w:hAnsi="Arial" w:cs="Arial"/>
          <w:sz w:val="22"/>
          <w:szCs w:val="22"/>
        </w:rPr>
        <w:t xml:space="preserve">ministrstva, </w:t>
      </w:r>
      <w:r w:rsidR="00CA0144">
        <w:rPr>
          <w:rFonts w:ascii="Arial" w:hAnsi="Arial" w:cs="Arial"/>
          <w:sz w:val="22"/>
          <w:szCs w:val="22"/>
        </w:rPr>
        <w:t xml:space="preserve">sklad </w:t>
      </w:r>
      <w:r>
        <w:rPr>
          <w:rFonts w:ascii="Arial" w:hAnsi="Arial" w:cs="Arial"/>
          <w:sz w:val="22"/>
          <w:szCs w:val="22"/>
        </w:rPr>
        <w:t>priloži seznam</w:t>
      </w:r>
      <w:r w:rsidR="00CA01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z katerega bodo razvidni potrebni podatki (izdajatelj računa ali pogodbeni partner, številka dokumenta, datum dokumenta, opis  vsebine dogodka, znesek) in </w:t>
      </w:r>
      <w:r w:rsidR="00CA0144">
        <w:rPr>
          <w:rFonts w:ascii="Arial" w:hAnsi="Arial" w:cs="Arial"/>
          <w:sz w:val="22"/>
          <w:szCs w:val="22"/>
        </w:rPr>
        <w:t>ni potrebno</w:t>
      </w:r>
      <w:r>
        <w:rPr>
          <w:rFonts w:ascii="Arial" w:hAnsi="Arial" w:cs="Arial"/>
          <w:sz w:val="22"/>
          <w:szCs w:val="22"/>
        </w:rPr>
        <w:t xml:space="preserve"> pošiljati vseh dokumentov.</w:t>
      </w:r>
    </w:p>
    <w:p w14:paraId="6711D0EC" w14:textId="77777777" w:rsidR="00D04F61" w:rsidRPr="003A5292" w:rsidRDefault="00D04F61" w:rsidP="0035218C">
      <w:pPr>
        <w:jc w:val="both"/>
        <w:rPr>
          <w:rFonts w:ascii="Arial" w:hAnsi="Arial" w:cs="Arial"/>
          <w:sz w:val="22"/>
          <w:szCs w:val="22"/>
        </w:rPr>
      </w:pPr>
    </w:p>
    <w:p w14:paraId="3188D1FD" w14:textId="6A0216F7" w:rsidR="008121A4" w:rsidRPr="002F6AB7" w:rsidRDefault="00D04F61" w:rsidP="0035218C">
      <w:pPr>
        <w:jc w:val="both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>Pri obrazložitvi razlik je potrebno izhajati iz stanja premoženja prenesenega v last, ki ga do zavoda izkazuje pristojno ministrstvo v svojih poslovnih knjigah na dan 31.12.20</w:t>
      </w:r>
      <w:r>
        <w:rPr>
          <w:rFonts w:ascii="Arial" w:hAnsi="Arial" w:cs="Arial"/>
          <w:sz w:val="22"/>
          <w:szCs w:val="22"/>
        </w:rPr>
        <w:t>2</w:t>
      </w:r>
      <w:r w:rsidR="006B56B2">
        <w:rPr>
          <w:rFonts w:ascii="Arial" w:hAnsi="Arial" w:cs="Arial"/>
          <w:sz w:val="22"/>
          <w:szCs w:val="22"/>
        </w:rPr>
        <w:t>5</w:t>
      </w:r>
      <w:r w:rsidRPr="003A5292">
        <w:rPr>
          <w:rFonts w:ascii="Arial" w:hAnsi="Arial" w:cs="Arial"/>
          <w:sz w:val="22"/>
          <w:szCs w:val="22"/>
        </w:rPr>
        <w:t xml:space="preserve">. Ta podatek je razviden iz »Izpisa stanja </w:t>
      </w:r>
      <w:r>
        <w:rPr>
          <w:rFonts w:ascii="Arial" w:hAnsi="Arial" w:cs="Arial"/>
          <w:sz w:val="22"/>
          <w:szCs w:val="22"/>
        </w:rPr>
        <w:t xml:space="preserve">dolgoročnih </w:t>
      </w:r>
      <w:r w:rsidRPr="003A5292">
        <w:rPr>
          <w:rFonts w:ascii="Arial" w:hAnsi="Arial" w:cs="Arial"/>
          <w:sz w:val="22"/>
          <w:szCs w:val="22"/>
        </w:rPr>
        <w:t>finančnih naložb«. Od n</w:t>
      </w:r>
      <w:r>
        <w:rPr>
          <w:rFonts w:ascii="Arial" w:hAnsi="Arial" w:cs="Arial"/>
          <w:sz w:val="22"/>
          <w:szCs w:val="22"/>
        </w:rPr>
        <w:t>a</w:t>
      </w:r>
      <w:r w:rsidRPr="003A5292">
        <w:rPr>
          <w:rFonts w:ascii="Arial" w:hAnsi="Arial" w:cs="Arial"/>
          <w:sz w:val="22"/>
          <w:szCs w:val="22"/>
        </w:rPr>
        <w:t xml:space="preserve">vedenega stanja </w:t>
      </w:r>
      <w:r>
        <w:rPr>
          <w:rFonts w:ascii="Arial" w:hAnsi="Arial" w:cs="Arial"/>
          <w:sz w:val="22"/>
          <w:szCs w:val="22"/>
        </w:rPr>
        <w:t xml:space="preserve">se </w:t>
      </w:r>
      <w:r w:rsidRPr="003A5292">
        <w:rPr>
          <w:rFonts w:ascii="Arial" w:hAnsi="Arial" w:cs="Arial"/>
          <w:sz w:val="22"/>
          <w:szCs w:val="22"/>
        </w:rPr>
        <w:t>najprej odšteje vsa zmanjšanja kontov skupine 94, potem pa prišteje še vsa povečanja na tej skupini. Po navedbah vseh razlik, bo v zadnji vrstici izkazano pravilno stanje premoženja na dan 31.12.</w:t>
      </w:r>
      <w:r>
        <w:rPr>
          <w:rFonts w:ascii="Arial" w:hAnsi="Arial" w:cs="Arial"/>
          <w:sz w:val="22"/>
          <w:szCs w:val="22"/>
        </w:rPr>
        <w:t>202</w:t>
      </w:r>
      <w:r w:rsidR="006B56B2">
        <w:rPr>
          <w:rFonts w:ascii="Arial" w:hAnsi="Arial" w:cs="Arial"/>
          <w:sz w:val="22"/>
          <w:szCs w:val="22"/>
        </w:rPr>
        <w:t>5</w:t>
      </w:r>
      <w:r w:rsidR="008121A4" w:rsidRPr="002F6AB7">
        <w:rPr>
          <w:rFonts w:ascii="Arial" w:hAnsi="Arial" w:cs="Arial"/>
          <w:sz w:val="22"/>
          <w:szCs w:val="22"/>
        </w:rPr>
        <w:t>.</w:t>
      </w:r>
    </w:p>
    <w:p w14:paraId="68ECB219" w14:textId="77777777" w:rsidR="00D90739" w:rsidRDefault="00D90739" w:rsidP="009F0CB7">
      <w:pPr>
        <w:rPr>
          <w:rFonts w:ascii="Arial" w:hAnsi="Arial" w:cs="Arial"/>
          <w:b/>
          <w:sz w:val="22"/>
          <w:szCs w:val="22"/>
        </w:rPr>
      </w:pPr>
    </w:p>
    <w:p w14:paraId="5B794518" w14:textId="6D37EEAC" w:rsidR="00583B57" w:rsidRPr="002F6AB7" w:rsidRDefault="00583B57" w:rsidP="009F0CB7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b/>
          <w:sz w:val="22"/>
          <w:szCs w:val="22"/>
        </w:rPr>
        <w:t>Izpolnjeni obrazec s prilogami je potrebno posredovati</w:t>
      </w:r>
      <w:r w:rsidR="0010236B">
        <w:rPr>
          <w:rFonts w:ascii="Arial" w:hAnsi="Arial" w:cs="Arial"/>
          <w:b/>
          <w:sz w:val="22"/>
          <w:szCs w:val="22"/>
        </w:rPr>
        <w:t xml:space="preserve"> najkasneje</w:t>
      </w:r>
      <w:r w:rsidRPr="002F6AB7">
        <w:rPr>
          <w:rFonts w:ascii="Arial" w:hAnsi="Arial" w:cs="Arial"/>
          <w:b/>
          <w:sz w:val="22"/>
          <w:szCs w:val="22"/>
        </w:rPr>
        <w:t xml:space="preserve"> do 3.2.</w:t>
      </w:r>
      <w:r w:rsidR="00BC2184">
        <w:rPr>
          <w:rFonts w:ascii="Arial" w:hAnsi="Arial" w:cs="Arial"/>
          <w:b/>
          <w:sz w:val="22"/>
          <w:szCs w:val="22"/>
        </w:rPr>
        <w:t>202</w:t>
      </w:r>
      <w:r w:rsidR="006B56B2">
        <w:rPr>
          <w:rFonts w:ascii="Arial" w:hAnsi="Arial" w:cs="Arial"/>
          <w:b/>
          <w:sz w:val="22"/>
          <w:szCs w:val="22"/>
        </w:rPr>
        <w:t>6</w:t>
      </w:r>
      <w:r w:rsidR="00C87477">
        <w:rPr>
          <w:rFonts w:ascii="Arial" w:hAnsi="Arial" w:cs="Arial"/>
          <w:b/>
          <w:sz w:val="22"/>
          <w:szCs w:val="22"/>
        </w:rPr>
        <w:t>.</w:t>
      </w:r>
    </w:p>
    <w:p w14:paraId="565C85A8" w14:textId="77777777" w:rsidR="00583B57" w:rsidRPr="002F6AB7" w:rsidRDefault="00583B57" w:rsidP="009F0CB7">
      <w:pPr>
        <w:rPr>
          <w:rFonts w:ascii="Arial" w:hAnsi="Arial" w:cs="Arial"/>
          <w:sz w:val="22"/>
          <w:szCs w:val="22"/>
        </w:rPr>
      </w:pPr>
    </w:p>
    <w:p w14:paraId="36805300" w14:textId="77777777" w:rsidR="00A025E1" w:rsidRDefault="00583B57" w:rsidP="009F0CB7">
      <w:pPr>
        <w:rPr>
          <w:rFonts w:ascii="Arial" w:hAnsi="Arial" w:cs="Arial"/>
          <w:b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V obrazec se obvezno vpiše telefonsko številko osebe, ki bo lahko ustrezno pojasnila morebitne nejasnosti. Zaradi hitrejše obdelave podatkov, naj se </w:t>
      </w:r>
      <w:r w:rsidRPr="002F6AB7">
        <w:rPr>
          <w:rFonts w:ascii="Arial" w:hAnsi="Arial" w:cs="Arial"/>
          <w:b/>
          <w:sz w:val="22"/>
          <w:szCs w:val="22"/>
        </w:rPr>
        <w:t>na uskladitveni obrazec prepiše</w:t>
      </w:r>
      <w:r w:rsidR="00A025E1">
        <w:rPr>
          <w:rFonts w:ascii="Arial" w:hAnsi="Arial" w:cs="Arial"/>
          <w:b/>
          <w:sz w:val="22"/>
          <w:szCs w:val="22"/>
        </w:rPr>
        <w:t>:</w:t>
      </w:r>
    </w:p>
    <w:p w14:paraId="73FD0016" w14:textId="15CC40BC" w:rsidR="00A025E1" w:rsidRDefault="00A025E1" w:rsidP="009F0C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583B57" w:rsidRPr="002F6AB7">
        <w:rPr>
          <w:rFonts w:ascii="Arial" w:hAnsi="Arial" w:cs="Arial"/>
          <w:b/>
          <w:sz w:val="22"/>
          <w:szCs w:val="22"/>
        </w:rPr>
        <w:t xml:space="preserve"> šifro partnerja</w:t>
      </w:r>
      <w:r w:rsidR="00583B57" w:rsidRPr="002F6AB7">
        <w:rPr>
          <w:rFonts w:ascii="Arial" w:hAnsi="Arial" w:cs="Arial"/>
          <w:sz w:val="22"/>
          <w:szCs w:val="22"/>
        </w:rPr>
        <w:t xml:space="preserve"> iz </w:t>
      </w:r>
      <w:r w:rsidR="00583B57" w:rsidRPr="002F6AB7">
        <w:rPr>
          <w:rFonts w:ascii="Arial" w:hAnsi="Arial" w:cs="Arial"/>
          <w:b/>
          <w:sz w:val="22"/>
          <w:szCs w:val="22"/>
        </w:rPr>
        <w:t>IOP obrazca</w:t>
      </w:r>
      <w:r w:rsidR="00147B36" w:rsidRPr="002F6AB7">
        <w:rPr>
          <w:rFonts w:ascii="Arial" w:hAnsi="Arial" w:cs="Arial"/>
          <w:b/>
          <w:sz w:val="22"/>
          <w:szCs w:val="22"/>
        </w:rPr>
        <w:t>, ki se nahaja nad nazivom javnega zavoda</w:t>
      </w:r>
      <w:r>
        <w:rPr>
          <w:rFonts w:ascii="Arial" w:hAnsi="Arial" w:cs="Arial"/>
          <w:b/>
          <w:sz w:val="22"/>
          <w:szCs w:val="22"/>
        </w:rPr>
        <w:t xml:space="preserve">, </w:t>
      </w:r>
    </w:p>
    <w:p w14:paraId="4BF94B12" w14:textId="566AC21A" w:rsidR="00583B57" w:rsidRDefault="00D64F17" w:rsidP="009F0C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oznako e-IOP</w:t>
      </w:r>
      <w:r w:rsidR="00A025E1">
        <w:rPr>
          <w:rFonts w:ascii="Arial" w:hAnsi="Arial" w:cs="Arial"/>
          <w:b/>
          <w:sz w:val="22"/>
          <w:szCs w:val="22"/>
        </w:rPr>
        <w:t>, ki se nahaja</w:t>
      </w:r>
      <w:r>
        <w:rPr>
          <w:rFonts w:ascii="Arial" w:hAnsi="Arial" w:cs="Arial"/>
          <w:b/>
          <w:sz w:val="22"/>
          <w:szCs w:val="22"/>
        </w:rPr>
        <w:t xml:space="preserve"> desno</w:t>
      </w:r>
      <w:r w:rsidR="00965F42">
        <w:rPr>
          <w:rFonts w:ascii="Arial" w:hAnsi="Arial" w:cs="Arial"/>
          <w:b/>
          <w:sz w:val="22"/>
          <w:szCs w:val="22"/>
        </w:rPr>
        <w:t xml:space="preserve"> nad nazivom javnega zavod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 xml:space="preserve">in z oznako </w:t>
      </w:r>
      <w:proofErr w:type="spellStart"/>
      <w:r w:rsidR="00965F42">
        <w:rPr>
          <w:rFonts w:ascii="Arial" w:hAnsi="Arial" w:cs="Arial"/>
          <w:b/>
          <w:sz w:val="22"/>
          <w:szCs w:val="22"/>
        </w:rPr>
        <w:t>Evid</w:t>
      </w:r>
      <w:proofErr w:type="spellEnd"/>
      <w:r w:rsidR="00965F42">
        <w:rPr>
          <w:rFonts w:ascii="Arial" w:hAnsi="Arial" w:cs="Arial"/>
          <w:b/>
          <w:sz w:val="22"/>
          <w:szCs w:val="22"/>
        </w:rPr>
        <w:t>.</w:t>
      </w:r>
      <w:r w:rsidR="00D96FF5">
        <w:rPr>
          <w:rFonts w:ascii="Arial" w:hAnsi="Arial" w:cs="Arial"/>
          <w:b/>
          <w:sz w:val="22"/>
          <w:szCs w:val="22"/>
        </w:rPr>
        <w:t xml:space="preserve"> </w:t>
      </w:r>
      <w:r w:rsidR="00965F42">
        <w:rPr>
          <w:rFonts w:ascii="Arial" w:hAnsi="Arial" w:cs="Arial"/>
          <w:b/>
          <w:sz w:val="22"/>
          <w:szCs w:val="22"/>
        </w:rPr>
        <w:t>štev</w:t>
      </w:r>
      <w:r w:rsidR="00CE51CE">
        <w:rPr>
          <w:rFonts w:ascii="Arial" w:hAnsi="Arial" w:cs="Arial"/>
          <w:b/>
          <w:sz w:val="22"/>
          <w:szCs w:val="22"/>
        </w:rPr>
        <w:t>.</w:t>
      </w:r>
    </w:p>
    <w:p w14:paraId="35C1CDC7" w14:textId="77777777" w:rsidR="004505DB" w:rsidRPr="002356F4" w:rsidRDefault="006077F1" w:rsidP="009F0CB7">
      <w:pPr>
        <w:pStyle w:val="Heading2"/>
        <w:numPr>
          <w:ilvl w:val="0"/>
          <w:numId w:val="18"/>
        </w:numPr>
        <w:spacing w:before="360" w:after="120"/>
        <w:ind w:left="578" w:hanging="578"/>
        <w:rPr>
          <w:color w:val="1F497D" w:themeColor="text2"/>
        </w:rPr>
      </w:pPr>
      <w:r w:rsidRPr="002356F4">
        <w:rPr>
          <w:color w:val="1F497D" w:themeColor="text2"/>
        </w:rPr>
        <w:t xml:space="preserve">Vsebinska opredelitev </w:t>
      </w:r>
      <w:r w:rsidR="004505DB" w:rsidRPr="002356F4">
        <w:rPr>
          <w:color w:val="1F497D" w:themeColor="text2"/>
        </w:rPr>
        <w:t>vrstic</w:t>
      </w:r>
      <w:r w:rsidRPr="002356F4">
        <w:rPr>
          <w:color w:val="1F497D" w:themeColor="text2"/>
        </w:rPr>
        <w:t xml:space="preserve"> obrazca</w:t>
      </w:r>
      <w:r w:rsidR="004505DB" w:rsidRPr="002356F4">
        <w:rPr>
          <w:color w:val="1F497D" w:themeColor="text2"/>
        </w:rPr>
        <w:t>:</w:t>
      </w:r>
    </w:p>
    <w:p w14:paraId="670015C5" w14:textId="77777777" w:rsidR="00241FFF" w:rsidRPr="002F6AB7" w:rsidRDefault="00241FFF" w:rsidP="009F0CB7">
      <w:pPr>
        <w:rPr>
          <w:rFonts w:ascii="Arial" w:hAnsi="Arial" w:cs="Arial"/>
          <w:sz w:val="22"/>
          <w:szCs w:val="22"/>
        </w:rPr>
      </w:pPr>
    </w:p>
    <w:p w14:paraId="0950158A" w14:textId="77777777" w:rsidR="000E0C4A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o 01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 xml:space="preserve">stanje premoženja ministrstva do vaše pravne osebe (podatek </w:t>
      </w:r>
      <w:r>
        <w:rPr>
          <w:rFonts w:ascii="Arial" w:hAnsi="Arial" w:cs="Arial"/>
          <w:sz w:val="22"/>
          <w:szCs w:val="22"/>
        </w:rPr>
        <w:t>se prepiše</w:t>
      </w:r>
      <w:r w:rsidRPr="003A5292">
        <w:rPr>
          <w:rFonts w:ascii="Arial" w:hAnsi="Arial" w:cs="Arial"/>
          <w:sz w:val="22"/>
          <w:szCs w:val="22"/>
        </w:rPr>
        <w:t xml:space="preserve"> iz »</w:t>
      </w:r>
      <w:r>
        <w:rPr>
          <w:rFonts w:ascii="Arial" w:hAnsi="Arial" w:cs="Arial"/>
          <w:sz w:val="22"/>
          <w:szCs w:val="22"/>
        </w:rPr>
        <w:t>I</w:t>
      </w:r>
      <w:r w:rsidRPr="003A5292">
        <w:rPr>
          <w:rFonts w:ascii="Arial" w:hAnsi="Arial" w:cs="Arial"/>
          <w:sz w:val="22"/>
          <w:szCs w:val="22"/>
        </w:rPr>
        <w:t>zpisa stanja</w:t>
      </w:r>
      <w:r w:rsidR="009F0CB7">
        <w:rPr>
          <w:rFonts w:ascii="Arial" w:hAnsi="Arial" w:cs="Arial"/>
          <w:sz w:val="22"/>
          <w:szCs w:val="22"/>
        </w:rPr>
        <w:t xml:space="preserve"> dolgoročnih</w:t>
      </w:r>
      <w:r w:rsidRPr="003A5292">
        <w:rPr>
          <w:rFonts w:ascii="Arial" w:hAnsi="Arial" w:cs="Arial"/>
          <w:sz w:val="22"/>
          <w:szCs w:val="22"/>
        </w:rPr>
        <w:t xml:space="preserve"> finančnih naložb)</w:t>
      </w:r>
      <w:r w:rsidR="007C29C9" w:rsidRPr="002F6AB7">
        <w:rPr>
          <w:rFonts w:ascii="Arial" w:hAnsi="Arial" w:cs="Arial"/>
          <w:sz w:val="22"/>
          <w:szCs w:val="22"/>
        </w:rPr>
        <w:t xml:space="preserve">. </w:t>
      </w:r>
    </w:p>
    <w:p w14:paraId="605702FB" w14:textId="77777777" w:rsidR="00AF32C2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e 03 do 12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>vse tiste dogodke, ki zmanjšujejo vaš sklad premoženja</w:t>
      </w:r>
      <w:r w:rsidR="000E3EE3" w:rsidRPr="002F6AB7">
        <w:rPr>
          <w:rFonts w:ascii="Arial" w:hAnsi="Arial" w:cs="Arial"/>
          <w:sz w:val="22"/>
          <w:szCs w:val="22"/>
        </w:rPr>
        <w:t xml:space="preserve">. </w:t>
      </w:r>
    </w:p>
    <w:p w14:paraId="051A4BB3" w14:textId="77777777" w:rsidR="005506ED" w:rsidRPr="002F6AB7" w:rsidRDefault="00D04F61" w:rsidP="009F0CB7">
      <w:pPr>
        <w:spacing w:after="120"/>
        <w:rPr>
          <w:rFonts w:ascii="Arial" w:hAnsi="Arial" w:cs="Arial"/>
          <w:sz w:val="22"/>
          <w:szCs w:val="22"/>
        </w:rPr>
      </w:pPr>
      <w:r w:rsidRPr="003A5292">
        <w:rPr>
          <w:rFonts w:ascii="Arial" w:hAnsi="Arial" w:cs="Arial"/>
          <w:sz w:val="22"/>
          <w:szCs w:val="22"/>
        </w:rPr>
        <w:t xml:space="preserve">V vrstice 14 do 22 </w:t>
      </w:r>
      <w:r>
        <w:rPr>
          <w:rFonts w:ascii="Arial" w:hAnsi="Arial" w:cs="Arial"/>
          <w:sz w:val="22"/>
          <w:szCs w:val="22"/>
        </w:rPr>
        <w:t xml:space="preserve">se vpiše </w:t>
      </w:r>
      <w:r w:rsidRPr="003A5292">
        <w:rPr>
          <w:rFonts w:ascii="Arial" w:hAnsi="Arial" w:cs="Arial"/>
          <w:sz w:val="22"/>
          <w:szCs w:val="22"/>
        </w:rPr>
        <w:t>vse tiste dogodke, ki povečujejo vaš sklad premoženja</w:t>
      </w:r>
      <w:r w:rsidR="00AF32C2" w:rsidRPr="002F6AB7">
        <w:rPr>
          <w:rFonts w:ascii="Arial" w:hAnsi="Arial" w:cs="Arial"/>
          <w:sz w:val="22"/>
          <w:szCs w:val="22"/>
        </w:rPr>
        <w:t xml:space="preserve">. </w:t>
      </w:r>
    </w:p>
    <w:p w14:paraId="5CD6D6CF" w14:textId="77777777" w:rsidR="005858FB" w:rsidRPr="002356F4" w:rsidRDefault="005858FB" w:rsidP="009F0CB7">
      <w:pPr>
        <w:pStyle w:val="Heading2"/>
        <w:numPr>
          <w:ilvl w:val="0"/>
          <w:numId w:val="18"/>
        </w:numPr>
        <w:spacing w:before="360" w:after="120"/>
        <w:ind w:left="578" w:hanging="578"/>
        <w:rPr>
          <w:color w:val="1F497D" w:themeColor="text2"/>
        </w:rPr>
      </w:pPr>
      <w:r w:rsidRPr="002356F4">
        <w:rPr>
          <w:color w:val="1F497D" w:themeColor="text2"/>
        </w:rPr>
        <w:t>Dodatn</w:t>
      </w:r>
      <w:r w:rsidR="002C4B2F" w:rsidRPr="002356F4">
        <w:rPr>
          <w:color w:val="1F497D" w:themeColor="text2"/>
        </w:rPr>
        <w:t>e obrazložitve</w:t>
      </w:r>
    </w:p>
    <w:p w14:paraId="38FBB9A9" w14:textId="77777777" w:rsidR="00241FFF" w:rsidRPr="00970C8C" w:rsidRDefault="00241FFF" w:rsidP="009F0CB7">
      <w:pPr>
        <w:rPr>
          <w:rFonts w:ascii="Arial" w:hAnsi="Arial" w:cs="Arial"/>
          <w:sz w:val="22"/>
          <w:szCs w:val="22"/>
        </w:rPr>
      </w:pPr>
    </w:p>
    <w:p w14:paraId="2C0E68E7" w14:textId="77777777" w:rsidR="00C474F4" w:rsidRPr="002F6AB7" w:rsidRDefault="002F6AB7" w:rsidP="009F0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7C29C9" w:rsidRPr="002F6AB7">
        <w:rPr>
          <w:rFonts w:ascii="Arial" w:hAnsi="Arial" w:cs="Arial"/>
          <w:sz w:val="22"/>
          <w:szCs w:val="22"/>
        </w:rPr>
        <w:t xml:space="preserve"> </w:t>
      </w:r>
      <w:r w:rsidR="002C4B2F" w:rsidRPr="002F6AB7">
        <w:rPr>
          <w:rFonts w:ascii="Arial" w:hAnsi="Arial" w:cs="Arial"/>
          <w:sz w:val="22"/>
          <w:szCs w:val="22"/>
        </w:rPr>
        <w:t xml:space="preserve">je javni zavod </w:t>
      </w:r>
      <w:r w:rsidR="007C29C9" w:rsidRPr="002F6AB7">
        <w:rPr>
          <w:rFonts w:ascii="Arial" w:hAnsi="Arial" w:cs="Arial"/>
          <w:sz w:val="22"/>
          <w:szCs w:val="22"/>
        </w:rPr>
        <w:t>iz sredstev presežka prihodkov nad odhodki</w:t>
      </w:r>
      <w:r w:rsidR="00AF32C2" w:rsidRPr="002F6AB7">
        <w:rPr>
          <w:rFonts w:ascii="Arial" w:hAnsi="Arial" w:cs="Arial"/>
          <w:sz w:val="22"/>
          <w:szCs w:val="22"/>
        </w:rPr>
        <w:t xml:space="preserve"> </w:t>
      </w:r>
      <w:r w:rsidR="007C29C9" w:rsidRPr="002F6AB7">
        <w:rPr>
          <w:rFonts w:ascii="Arial" w:hAnsi="Arial" w:cs="Arial"/>
          <w:sz w:val="22"/>
          <w:szCs w:val="22"/>
        </w:rPr>
        <w:t xml:space="preserve">iz </w:t>
      </w:r>
      <w:r w:rsidR="00241FFF" w:rsidRPr="002F6AB7">
        <w:rPr>
          <w:rFonts w:ascii="Arial" w:hAnsi="Arial" w:cs="Arial"/>
          <w:sz w:val="22"/>
          <w:szCs w:val="22"/>
        </w:rPr>
        <w:t>preteklih let</w:t>
      </w:r>
      <w:r w:rsidR="00C474F4" w:rsidRPr="002F6AB7">
        <w:rPr>
          <w:rFonts w:ascii="Arial" w:hAnsi="Arial" w:cs="Arial"/>
          <w:sz w:val="22"/>
          <w:szCs w:val="22"/>
        </w:rPr>
        <w:t>:</w:t>
      </w:r>
    </w:p>
    <w:p w14:paraId="3FDB3DF6" w14:textId="77777777" w:rsidR="002C4B2F" w:rsidRPr="002F6AB7" w:rsidRDefault="007C29C9" w:rsidP="0035218C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kupil opremo,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="000E0C4A" w:rsidRPr="002F6AB7">
        <w:rPr>
          <w:rFonts w:ascii="Arial" w:hAnsi="Arial" w:cs="Arial"/>
          <w:sz w:val="22"/>
          <w:szCs w:val="22"/>
        </w:rPr>
        <w:t>v vrstice pod</w:t>
      </w:r>
      <w:r w:rsidRPr="002F6AB7">
        <w:rPr>
          <w:rFonts w:ascii="Arial" w:hAnsi="Arial" w:cs="Arial"/>
          <w:sz w:val="22"/>
          <w:szCs w:val="22"/>
        </w:rPr>
        <w:t xml:space="preserve"> rubriko "druga morebitna  zmanjšanja"</w:t>
      </w:r>
      <w:r w:rsidR="00241FFF" w:rsidRPr="002F6AB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41FFF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241FFF" w:rsidRPr="002F6AB7">
        <w:rPr>
          <w:rFonts w:ascii="Arial" w:hAnsi="Arial" w:cs="Arial"/>
          <w:sz w:val="22"/>
          <w:szCs w:val="22"/>
        </w:rPr>
        <w:t>. št. 07)</w:t>
      </w:r>
      <w:r w:rsidRPr="002F6AB7">
        <w:rPr>
          <w:rFonts w:ascii="Arial" w:hAnsi="Arial" w:cs="Arial"/>
          <w:sz w:val="22"/>
          <w:szCs w:val="22"/>
        </w:rPr>
        <w:t xml:space="preserve"> vp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Pr="002F6AB7">
        <w:rPr>
          <w:rFonts w:ascii="Arial" w:hAnsi="Arial" w:cs="Arial"/>
          <w:sz w:val="22"/>
          <w:szCs w:val="22"/>
        </w:rPr>
        <w:t xml:space="preserve"> ustrez</w:t>
      </w:r>
      <w:r w:rsidR="000E0C4A" w:rsidRPr="002F6AB7">
        <w:rPr>
          <w:rFonts w:ascii="Arial" w:hAnsi="Arial" w:cs="Arial"/>
          <w:sz w:val="22"/>
          <w:szCs w:val="22"/>
        </w:rPr>
        <w:t>en znesek</w:t>
      </w:r>
      <w:r w:rsidRPr="002F6AB7">
        <w:rPr>
          <w:rFonts w:ascii="Arial" w:hAnsi="Arial" w:cs="Arial"/>
          <w:sz w:val="22"/>
          <w:szCs w:val="22"/>
        </w:rPr>
        <w:t xml:space="preserve">, prav tako </w:t>
      </w:r>
      <w:r w:rsidR="002C4B2F" w:rsidRPr="002F6AB7">
        <w:rPr>
          <w:rFonts w:ascii="Arial" w:hAnsi="Arial" w:cs="Arial"/>
          <w:sz w:val="22"/>
          <w:szCs w:val="22"/>
        </w:rPr>
        <w:t xml:space="preserve">se </w:t>
      </w:r>
      <w:r w:rsidRPr="002F6AB7">
        <w:rPr>
          <w:rFonts w:ascii="Arial" w:hAnsi="Arial" w:cs="Arial"/>
          <w:sz w:val="22"/>
          <w:szCs w:val="22"/>
        </w:rPr>
        <w:t>ta znesek</w:t>
      </w:r>
      <w:r w:rsidR="000E0C4A" w:rsidRPr="002F6AB7">
        <w:rPr>
          <w:rFonts w:ascii="Arial" w:hAnsi="Arial" w:cs="Arial"/>
          <w:sz w:val="22"/>
          <w:szCs w:val="22"/>
        </w:rPr>
        <w:t xml:space="preserve"> vp</w:t>
      </w:r>
      <w:r w:rsidR="00C474F4" w:rsidRPr="002F6AB7">
        <w:rPr>
          <w:rFonts w:ascii="Arial" w:hAnsi="Arial" w:cs="Arial"/>
          <w:sz w:val="22"/>
          <w:szCs w:val="22"/>
        </w:rPr>
        <w:t>i</w:t>
      </w:r>
      <w:r w:rsidR="002C4B2F" w:rsidRPr="002F6AB7">
        <w:rPr>
          <w:rFonts w:ascii="Arial" w:hAnsi="Arial" w:cs="Arial"/>
          <w:sz w:val="22"/>
          <w:szCs w:val="22"/>
        </w:rPr>
        <w:t>še</w:t>
      </w:r>
      <w:r w:rsidR="007A2F82" w:rsidRPr="002F6AB7">
        <w:rPr>
          <w:rFonts w:ascii="Arial" w:hAnsi="Arial" w:cs="Arial"/>
          <w:sz w:val="22"/>
          <w:szCs w:val="22"/>
        </w:rPr>
        <w:t xml:space="preserve"> tudi v vrstice pod rubriko "druga morebitna </w:t>
      </w:r>
      <w:r w:rsidR="000E0C4A" w:rsidRPr="002F6AB7">
        <w:rPr>
          <w:rFonts w:ascii="Arial" w:hAnsi="Arial" w:cs="Arial"/>
          <w:sz w:val="22"/>
          <w:szCs w:val="22"/>
        </w:rPr>
        <w:t>povečanja</w:t>
      </w:r>
      <w:r w:rsidR="007A2F82" w:rsidRPr="002F6AB7">
        <w:rPr>
          <w:rFonts w:ascii="Arial" w:hAnsi="Arial" w:cs="Arial"/>
          <w:sz w:val="22"/>
          <w:szCs w:val="22"/>
        </w:rPr>
        <w:t>"</w:t>
      </w:r>
      <w:r w:rsidR="000E0C4A" w:rsidRPr="002F6AB7">
        <w:rPr>
          <w:rFonts w:ascii="Arial" w:hAnsi="Arial" w:cs="Arial"/>
          <w:sz w:val="22"/>
          <w:szCs w:val="22"/>
        </w:rPr>
        <w:t xml:space="preserve"> </w:t>
      </w:r>
      <w:r w:rsidR="007A2F82" w:rsidRPr="002F6AB7">
        <w:rPr>
          <w:rFonts w:ascii="Arial" w:hAnsi="Arial" w:cs="Arial"/>
          <w:sz w:val="22"/>
          <w:szCs w:val="22"/>
        </w:rPr>
        <w:t>(</w:t>
      </w:r>
      <w:proofErr w:type="spellStart"/>
      <w:r w:rsidR="007A2F82" w:rsidRPr="002F6AB7">
        <w:rPr>
          <w:rFonts w:ascii="Arial" w:hAnsi="Arial" w:cs="Arial"/>
          <w:sz w:val="22"/>
          <w:szCs w:val="22"/>
        </w:rPr>
        <w:t>zap</w:t>
      </w:r>
      <w:proofErr w:type="spellEnd"/>
      <w:r w:rsidR="007A2F82" w:rsidRPr="002F6AB7">
        <w:rPr>
          <w:rFonts w:ascii="Arial" w:hAnsi="Arial" w:cs="Arial"/>
          <w:sz w:val="22"/>
          <w:szCs w:val="22"/>
        </w:rPr>
        <w:t>. št. 1</w:t>
      </w:r>
      <w:r w:rsidR="00870795" w:rsidRPr="002F6AB7">
        <w:rPr>
          <w:rFonts w:ascii="Arial" w:hAnsi="Arial" w:cs="Arial"/>
          <w:sz w:val="22"/>
          <w:szCs w:val="22"/>
        </w:rPr>
        <w:t>7</w:t>
      </w:r>
      <w:r w:rsidR="007A2F82" w:rsidRPr="002F6AB7">
        <w:rPr>
          <w:rFonts w:ascii="Arial" w:hAnsi="Arial" w:cs="Arial"/>
          <w:sz w:val="22"/>
          <w:szCs w:val="22"/>
        </w:rPr>
        <w:t>)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58E4CA40" w14:textId="77777777" w:rsidR="00241FFF" w:rsidRPr="002F6AB7" w:rsidRDefault="007C29C9" w:rsidP="0035218C">
      <w:pPr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 xml:space="preserve">porabil za namene, </w:t>
      </w:r>
      <w:r w:rsidR="00D04F61" w:rsidRPr="003A5292">
        <w:rPr>
          <w:rFonts w:ascii="Arial" w:hAnsi="Arial" w:cs="Arial"/>
          <w:sz w:val="22"/>
          <w:szCs w:val="22"/>
        </w:rPr>
        <w:t xml:space="preserve">ki ne povečujejo premoženja danega v last, je potrebno ta znesek vpisati v </w:t>
      </w:r>
      <w:r w:rsidR="00D04F61">
        <w:rPr>
          <w:rFonts w:ascii="Arial" w:hAnsi="Arial" w:cs="Arial"/>
          <w:sz w:val="22"/>
          <w:szCs w:val="22"/>
        </w:rPr>
        <w:t xml:space="preserve">eno od </w:t>
      </w:r>
      <w:r w:rsidR="00D04F61" w:rsidRPr="003A5292">
        <w:rPr>
          <w:rFonts w:ascii="Arial" w:hAnsi="Arial" w:cs="Arial"/>
          <w:sz w:val="22"/>
          <w:szCs w:val="22"/>
        </w:rPr>
        <w:t>vrstic pod rubriko "druga morebitna zmanjšanja" ter priložiti sklep sveta zavoda</w:t>
      </w:r>
      <w:r w:rsidR="00D04F61">
        <w:rPr>
          <w:rFonts w:ascii="Arial" w:hAnsi="Arial" w:cs="Arial"/>
          <w:sz w:val="22"/>
          <w:szCs w:val="22"/>
        </w:rPr>
        <w:t xml:space="preserve"> oziroma sklep ministra ali sklep vlade</w:t>
      </w:r>
      <w:r w:rsidR="00750A78" w:rsidRPr="002F6AB7">
        <w:rPr>
          <w:rFonts w:ascii="Arial" w:hAnsi="Arial" w:cs="Arial"/>
          <w:sz w:val="22"/>
          <w:szCs w:val="22"/>
        </w:rPr>
        <w:t xml:space="preserve"> RS</w:t>
      </w:r>
      <w:r w:rsidR="00241FFF" w:rsidRPr="002F6AB7">
        <w:rPr>
          <w:rFonts w:ascii="Arial" w:hAnsi="Arial" w:cs="Arial"/>
          <w:sz w:val="22"/>
          <w:szCs w:val="22"/>
        </w:rPr>
        <w:t>.</w:t>
      </w:r>
    </w:p>
    <w:p w14:paraId="5C2FE8D1" w14:textId="77777777" w:rsidR="00FB5533" w:rsidRPr="002F6AB7" w:rsidRDefault="00FB5533" w:rsidP="009F0CB7">
      <w:pPr>
        <w:rPr>
          <w:rFonts w:ascii="Arial" w:hAnsi="Arial" w:cs="Arial"/>
          <w:sz w:val="22"/>
          <w:szCs w:val="22"/>
        </w:rPr>
      </w:pPr>
    </w:p>
    <w:p w14:paraId="2DB71E35" w14:textId="77777777" w:rsidR="002D0643" w:rsidRDefault="002D0643" w:rsidP="009F0CB7">
      <w:pPr>
        <w:rPr>
          <w:rFonts w:ascii="Arial" w:hAnsi="Arial" w:cs="Arial"/>
          <w:sz w:val="22"/>
          <w:szCs w:val="22"/>
        </w:rPr>
      </w:pPr>
    </w:p>
    <w:p w14:paraId="35038586" w14:textId="57DC36B3" w:rsidR="000C752A" w:rsidRPr="002F6AB7" w:rsidRDefault="00FB5533" w:rsidP="009F0CB7">
      <w:pPr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lastRenderedPageBreak/>
        <w:t xml:space="preserve">V primeru, da je ministrstvo v letu </w:t>
      </w:r>
      <w:r w:rsidR="00BC2184">
        <w:rPr>
          <w:rFonts w:ascii="Arial" w:hAnsi="Arial" w:cs="Arial"/>
          <w:sz w:val="22"/>
          <w:szCs w:val="22"/>
        </w:rPr>
        <w:t>202</w:t>
      </w:r>
      <w:r w:rsidR="006B56B2">
        <w:rPr>
          <w:rFonts w:ascii="Arial" w:hAnsi="Arial" w:cs="Arial"/>
          <w:sz w:val="22"/>
          <w:szCs w:val="22"/>
        </w:rPr>
        <w:t>5</w:t>
      </w:r>
      <w:r w:rsidR="00BC2184" w:rsidRPr="002F6AB7">
        <w:rPr>
          <w:rFonts w:ascii="Arial" w:hAnsi="Arial" w:cs="Arial"/>
          <w:sz w:val="22"/>
          <w:szCs w:val="22"/>
        </w:rPr>
        <w:t xml:space="preserve"> </w:t>
      </w:r>
      <w:r w:rsidRPr="002F6AB7">
        <w:rPr>
          <w:rFonts w:ascii="Arial" w:hAnsi="Arial" w:cs="Arial"/>
          <w:sz w:val="22"/>
          <w:szCs w:val="22"/>
        </w:rPr>
        <w:t xml:space="preserve">za </w:t>
      </w:r>
      <w:r w:rsidR="001B4F41" w:rsidRPr="002F6AB7">
        <w:rPr>
          <w:rFonts w:ascii="Arial" w:hAnsi="Arial" w:cs="Arial"/>
          <w:sz w:val="22"/>
          <w:szCs w:val="22"/>
        </w:rPr>
        <w:t xml:space="preserve">javni zavod </w:t>
      </w:r>
      <w:r w:rsidRPr="002F6AB7">
        <w:rPr>
          <w:rFonts w:ascii="Arial" w:hAnsi="Arial" w:cs="Arial"/>
          <w:sz w:val="22"/>
          <w:szCs w:val="22"/>
        </w:rPr>
        <w:t xml:space="preserve">kupilo opremo, </w:t>
      </w:r>
      <w:r w:rsidR="001B4F41" w:rsidRPr="002F6AB7">
        <w:rPr>
          <w:rFonts w:ascii="Arial" w:hAnsi="Arial" w:cs="Arial"/>
          <w:sz w:val="22"/>
          <w:szCs w:val="22"/>
        </w:rPr>
        <w:t>javni zavod</w:t>
      </w:r>
      <w:r w:rsidR="000C752A" w:rsidRPr="002F6AB7">
        <w:rPr>
          <w:rFonts w:ascii="Arial" w:hAnsi="Arial" w:cs="Arial"/>
          <w:sz w:val="22"/>
          <w:szCs w:val="22"/>
        </w:rPr>
        <w:t>:</w:t>
      </w:r>
    </w:p>
    <w:p w14:paraId="63263939" w14:textId="362B5907" w:rsidR="00FB5533" w:rsidRPr="002F6AB7" w:rsidRDefault="00FB5533" w:rsidP="0035218C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E6D41">
        <w:rPr>
          <w:rFonts w:ascii="Arial" w:hAnsi="Arial" w:cs="Arial"/>
          <w:sz w:val="22"/>
          <w:szCs w:val="22"/>
        </w:rPr>
        <w:t>pa te opreme nima evidentirane,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>se vpiše vrednost takšnega dogodka v vrstice pod rubriko "druga morebitna povečanja". Pod opis vrstice se navede med drugim tudi zaporedno številko in opis dogodka iz "</w:t>
      </w:r>
      <w:r w:rsidR="00D04F61" w:rsidRPr="00D04F61">
        <w:rPr>
          <w:rFonts w:ascii="Arial" w:hAnsi="Arial" w:cs="Arial"/>
          <w:sz w:val="22"/>
          <w:szCs w:val="22"/>
        </w:rPr>
        <w:t xml:space="preserve"> </w:t>
      </w:r>
      <w:r w:rsidR="00D04F61" w:rsidRPr="003A5292">
        <w:rPr>
          <w:rFonts w:ascii="Arial" w:hAnsi="Arial" w:cs="Arial"/>
          <w:sz w:val="22"/>
          <w:szCs w:val="22"/>
        </w:rPr>
        <w:t>izpisa stanja</w:t>
      </w:r>
      <w:r w:rsidR="00D04F61">
        <w:rPr>
          <w:rFonts w:ascii="Arial" w:hAnsi="Arial" w:cs="Arial"/>
          <w:sz w:val="22"/>
          <w:szCs w:val="22"/>
        </w:rPr>
        <w:t xml:space="preserve"> dolgoročnih </w:t>
      </w:r>
      <w:r w:rsidR="00D04F61" w:rsidRPr="003A5292">
        <w:rPr>
          <w:rFonts w:ascii="Arial" w:hAnsi="Arial" w:cs="Arial"/>
          <w:sz w:val="22"/>
          <w:szCs w:val="22"/>
        </w:rPr>
        <w:t>finančnih naložb</w:t>
      </w:r>
      <w:r w:rsidR="00D04F61" w:rsidRPr="002F6AB7">
        <w:rPr>
          <w:rFonts w:ascii="Arial" w:hAnsi="Arial" w:cs="Arial"/>
          <w:sz w:val="22"/>
          <w:szCs w:val="22"/>
        </w:rPr>
        <w:t xml:space="preserve"> </w:t>
      </w:r>
      <w:r w:rsidR="00BC2184" w:rsidRPr="002F6AB7">
        <w:rPr>
          <w:rFonts w:ascii="Arial" w:hAnsi="Arial" w:cs="Arial"/>
          <w:sz w:val="22"/>
          <w:szCs w:val="22"/>
        </w:rPr>
        <w:t>". Od</w:t>
      </w:r>
      <w:r w:rsidR="00BC2184">
        <w:rPr>
          <w:rFonts w:ascii="Arial" w:hAnsi="Arial" w:cs="Arial"/>
          <w:sz w:val="22"/>
          <w:szCs w:val="22"/>
        </w:rPr>
        <w:t xml:space="preserve"> </w:t>
      </w:r>
      <w:r w:rsidR="000C752A" w:rsidRPr="006E6D41">
        <w:rPr>
          <w:rFonts w:ascii="Arial" w:hAnsi="Arial" w:cs="Arial"/>
          <w:sz w:val="22"/>
          <w:szCs w:val="22"/>
        </w:rPr>
        <w:t>pristojnega ministrstva</w:t>
      </w:r>
      <w:r w:rsidR="00BC2184">
        <w:rPr>
          <w:rFonts w:ascii="Arial" w:hAnsi="Arial" w:cs="Arial"/>
          <w:sz w:val="22"/>
          <w:szCs w:val="22"/>
        </w:rPr>
        <w:t xml:space="preserve"> je</w:t>
      </w:r>
      <w:r w:rsidRPr="006E6D41">
        <w:rPr>
          <w:rFonts w:ascii="Arial" w:hAnsi="Arial" w:cs="Arial"/>
          <w:sz w:val="22"/>
          <w:szCs w:val="22"/>
        </w:rPr>
        <w:t xml:space="preserve"> nem</w:t>
      </w:r>
      <w:r w:rsidR="00F4462D" w:rsidRPr="006E6D41">
        <w:rPr>
          <w:rFonts w:ascii="Arial" w:hAnsi="Arial" w:cs="Arial"/>
          <w:sz w:val="22"/>
          <w:szCs w:val="22"/>
        </w:rPr>
        <w:t>u</w:t>
      </w:r>
      <w:r w:rsidRPr="006E6D41">
        <w:rPr>
          <w:rFonts w:ascii="Arial" w:hAnsi="Arial" w:cs="Arial"/>
          <w:sz w:val="22"/>
          <w:szCs w:val="22"/>
        </w:rPr>
        <w:t>doma</w:t>
      </w:r>
      <w:r w:rsidR="00BC2184">
        <w:rPr>
          <w:rFonts w:ascii="Arial" w:hAnsi="Arial" w:cs="Arial"/>
          <w:sz w:val="22"/>
          <w:szCs w:val="22"/>
        </w:rPr>
        <w:t xml:space="preserve"> potrebno</w:t>
      </w:r>
      <w:r w:rsidR="000C752A" w:rsidRPr="006E6D41">
        <w:rPr>
          <w:rFonts w:ascii="Arial" w:hAnsi="Arial" w:cs="Arial"/>
          <w:sz w:val="22"/>
          <w:szCs w:val="22"/>
        </w:rPr>
        <w:t xml:space="preserve"> </w:t>
      </w:r>
      <w:r w:rsidRPr="006E6D41">
        <w:rPr>
          <w:rFonts w:ascii="Arial" w:hAnsi="Arial" w:cs="Arial"/>
          <w:sz w:val="22"/>
          <w:szCs w:val="22"/>
        </w:rPr>
        <w:t>pridobiti  dokum</w:t>
      </w:r>
      <w:r w:rsidR="004479D4" w:rsidRPr="006E6D41">
        <w:rPr>
          <w:rFonts w:ascii="Arial" w:hAnsi="Arial" w:cs="Arial"/>
          <w:sz w:val="22"/>
          <w:szCs w:val="22"/>
        </w:rPr>
        <w:t>e</w:t>
      </w:r>
      <w:r w:rsidRPr="006E6D41">
        <w:rPr>
          <w:rFonts w:ascii="Arial" w:hAnsi="Arial" w:cs="Arial"/>
          <w:sz w:val="22"/>
          <w:szCs w:val="22"/>
        </w:rPr>
        <w:t>ntacijo, ki je bila podlaga za</w:t>
      </w:r>
      <w:r w:rsidRPr="002F6AB7">
        <w:rPr>
          <w:rFonts w:ascii="Arial" w:hAnsi="Arial" w:cs="Arial"/>
          <w:sz w:val="22"/>
          <w:szCs w:val="22"/>
        </w:rPr>
        <w:t xml:space="preserve"> to nabavo. V primeru, da</w:t>
      </w:r>
      <w:r w:rsidR="000C752A" w:rsidRPr="002F6AB7">
        <w:rPr>
          <w:rFonts w:ascii="Arial" w:hAnsi="Arial" w:cs="Arial"/>
          <w:sz w:val="22"/>
          <w:szCs w:val="22"/>
        </w:rPr>
        <w:t xml:space="preserve"> bodo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navedeni </w:t>
      </w:r>
      <w:r w:rsidRPr="002F6AB7">
        <w:rPr>
          <w:rFonts w:ascii="Arial" w:hAnsi="Arial" w:cs="Arial"/>
          <w:sz w:val="22"/>
          <w:szCs w:val="22"/>
        </w:rPr>
        <w:t>dokumen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</w:t>
      </w:r>
      <w:r w:rsidR="000C752A" w:rsidRPr="002F6AB7">
        <w:rPr>
          <w:rFonts w:ascii="Arial" w:hAnsi="Arial" w:cs="Arial"/>
          <w:sz w:val="22"/>
          <w:szCs w:val="22"/>
        </w:rPr>
        <w:t xml:space="preserve">prejeti </w:t>
      </w:r>
      <w:r w:rsidRPr="002F6AB7">
        <w:rPr>
          <w:rFonts w:ascii="Arial" w:hAnsi="Arial" w:cs="Arial"/>
          <w:sz w:val="22"/>
          <w:szCs w:val="22"/>
        </w:rPr>
        <w:t xml:space="preserve">po oddaji bilance stanja na AJPES, </w:t>
      </w:r>
      <w:r w:rsidR="000C752A" w:rsidRPr="002F6AB7">
        <w:rPr>
          <w:rFonts w:ascii="Arial" w:hAnsi="Arial" w:cs="Arial"/>
          <w:sz w:val="22"/>
          <w:szCs w:val="22"/>
        </w:rPr>
        <w:t xml:space="preserve">je </w:t>
      </w:r>
      <w:r w:rsidRPr="002F6AB7">
        <w:rPr>
          <w:rFonts w:ascii="Arial" w:hAnsi="Arial" w:cs="Arial"/>
          <w:sz w:val="22"/>
          <w:szCs w:val="22"/>
        </w:rPr>
        <w:t xml:space="preserve">potrebno </w:t>
      </w:r>
      <w:r w:rsidR="000C752A" w:rsidRPr="002F6AB7">
        <w:rPr>
          <w:rFonts w:ascii="Arial" w:hAnsi="Arial" w:cs="Arial"/>
          <w:sz w:val="22"/>
          <w:szCs w:val="22"/>
        </w:rPr>
        <w:t xml:space="preserve">evidentiranje </w:t>
      </w:r>
      <w:r w:rsidRPr="002F6AB7">
        <w:rPr>
          <w:rFonts w:ascii="Arial" w:hAnsi="Arial" w:cs="Arial"/>
          <w:sz w:val="22"/>
          <w:szCs w:val="22"/>
        </w:rPr>
        <w:t>opravit</w:t>
      </w:r>
      <w:r w:rsidR="000C752A" w:rsidRPr="002F6AB7">
        <w:rPr>
          <w:rFonts w:ascii="Arial" w:hAnsi="Arial" w:cs="Arial"/>
          <w:sz w:val="22"/>
          <w:szCs w:val="22"/>
        </w:rPr>
        <w:t>i</w:t>
      </w:r>
      <w:r w:rsidRPr="002F6AB7">
        <w:rPr>
          <w:rFonts w:ascii="Arial" w:hAnsi="Arial" w:cs="Arial"/>
          <w:sz w:val="22"/>
          <w:szCs w:val="22"/>
        </w:rPr>
        <w:t xml:space="preserve"> v tekočem letu</w:t>
      </w:r>
      <w:r w:rsidR="000C752A" w:rsidRPr="002F6AB7">
        <w:rPr>
          <w:rFonts w:ascii="Arial" w:hAnsi="Arial" w:cs="Arial"/>
          <w:sz w:val="22"/>
          <w:szCs w:val="22"/>
        </w:rPr>
        <w:t>,</w:t>
      </w:r>
      <w:r w:rsidRPr="002F6AB7">
        <w:rPr>
          <w:rFonts w:ascii="Arial" w:hAnsi="Arial" w:cs="Arial"/>
          <w:sz w:val="22"/>
          <w:szCs w:val="22"/>
        </w:rPr>
        <w:t xml:space="preserve"> in sicer na dan 02.01.</w:t>
      </w:r>
      <w:r w:rsidR="00BC2184">
        <w:rPr>
          <w:rFonts w:ascii="Arial" w:hAnsi="Arial" w:cs="Arial"/>
          <w:sz w:val="22"/>
          <w:szCs w:val="22"/>
        </w:rPr>
        <w:t>202</w:t>
      </w:r>
      <w:r w:rsidR="006B56B2">
        <w:rPr>
          <w:rFonts w:ascii="Arial" w:hAnsi="Arial" w:cs="Arial"/>
          <w:sz w:val="22"/>
          <w:szCs w:val="22"/>
        </w:rPr>
        <w:t>6</w:t>
      </w:r>
      <w:r w:rsidRPr="002F6AB7">
        <w:rPr>
          <w:rFonts w:ascii="Arial" w:hAnsi="Arial" w:cs="Arial"/>
          <w:sz w:val="22"/>
          <w:szCs w:val="22"/>
        </w:rPr>
        <w:t>.</w:t>
      </w:r>
    </w:p>
    <w:p w14:paraId="4C6E2DDA" w14:textId="77777777" w:rsidR="00242DB2" w:rsidRPr="002F6AB7" w:rsidRDefault="000C752A" w:rsidP="0035218C">
      <w:pPr>
        <w:numPr>
          <w:ilvl w:val="0"/>
          <w:numId w:val="1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F6AB7">
        <w:rPr>
          <w:rFonts w:ascii="Arial" w:hAnsi="Arial" w:cs="Arial"/>
          <w:sz w:val="22"/>
          <w:szCs w:val="22"/>
        </w:rPr>
        <w:t>je</w:t>
      </w:r>
      <w:r w:rsidR="00DD081C" w:rsidRPr="002F6AB7">
        <w:rPr>
          <w:rFonts w:ascii="Arial" w:hAnsi="Arial" w:cs="Arial"/>
          <w:sz w:val="22"/>
          <w:szCs w:val="22"/>
        </w:rPr>
        <w:t xml:space="preserve"> to opremo</w:t>
      </w:r>
      <w:r w:rsidR="001E17FA" w:rsidRPr="002F6AB7">
        <w:rPr>
          <w:rFonts w:ascii="Arial" w:hAnsi="Arial" w:cs="Arial"/>
          <w:sz w:val="22"/>
          <w:szCs w:val="22"/>
        </w:rPr>
        <w:t xml:space="preserve"> </w:t>
      </w:r>
      <w:r w:rsidR="004A06D1" w:rsidRPr="002F6AB7">
        <w:rPr>
          <w:rFonts w:ascii="Arial" w:hAnsi="Arial" w:cs="Arial"/>
          <w:sz w:val="22"/>
          <w:szCs w:val="22"/>
        </w:rPr>
        <w:t xml:space="preserve">evidentiral </w:t>
      </w:r>
      <w:r w:rsidR="00D04F61" w:rsidRPr="003265F9">
        <w:rPr>
          <w:rFonts w:ascii="Arial" w:hAnsi="Arial" w:cs="Arial"/>
          <w:sz w:val="22"/>
          <w:szCs w:val="22"/>
        </w:rPr>
        <w:t>kot povečanje sklada premoženja</w:t>
      </w:r>
      <w:r w:rsidR="001E17FA" w:rsidRPr="002F6AB7">
        <w:rPr>
          <w:rFonts w:ascii="Arial" w:hAnsi="Arial" w:cs="Arial"/>
          <w:sz w:val="22"/>
          <w:szCs w:val="22"/>
        </w:rPr>
        <w:t xml:space="preserve">, </w:t>
      </w:r>
      <w:r w:rsidR="00D04F61" w:rsidRPr="003265F9">
        <w:rPr>
          <w:rFonts w:ascii="Arial" w:hAnsi="Arial" w:cs="Arial"/>
          <w:sz w:val="22"/>
          <w:szCs w:val="22"/>
        </w:rPr>
        <w:t>ministrstvo</w:t>
      </w:r>
      <w:r w:rsidR="00D04F61">
        <w:rPr>
          <w:rFonts w:ascii="Arial" w:hAnsi="Arial" w:cs="Arial"/>
          <w:sz w:val="22"/>
          <w:szCs w:val="22"/>
        </w:rPr>
        <w:t xml:space="preserve"> </w:t>
      </w:r>
      <w:r w:rsidR="00D04F61" w:rsidRPr="003265F9">
        <w:rPr>
          <w:rFonts w:ascii="Arial" w:hAnsi="Arial" w:cs="Arial"/>
          <w:sz w:val="22"/>
          <w:szCs w:val="22"/>
        </w:rPr>
        <w:t>pa te opreme še nima evidentirane, se vpiše vrednost takšnega dogodka v eno od vrstic pod rubriko "druga morebitna povečanja". Iz opisa vrstice mora biti vsebina dogodka razvidna. Priložiti je potrebno dokument, ki je bil podlaga  za nabavo opreme</w:t>
      </w:r>
      <w:r w:rsidR="007E2337" w:rsidRPr="002F6AB7">
        <w:rPr>
          <w:rFonts w:ascii="Arial" w:hAnsi="Arial" w:cs="Arial"/>
          <w:sz w:val="22"/>
          <w:szCs w:val="22"/>
        </w:rPr>
        <w:t>.</w:t>
      </w:r>
    </w:p>
    <w:sectPr w:rsidR="00242DB2" w:rsidRPr="002F6AB7" w:rsidSect="001E17FA">
      <w:footerReference w:type="default" r:id="rId8"/>
      <w:pgSz w:w="11906" w:h="16838"/>
      <w:pgMar w:top="1191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53F6A" w14:textId="77777777" w:rsidR="004B6763" w:rsidRDefault="004B6763" w:rsidP="002A7C89">
      <w:r>
        <w:separator/>
      </w:r>
    </w:p>
  </w:endnote>
  <w:endnote w:type="continuationSeparator" w:id="0">
    <w:p w14:paraId="1D023BB5" w14:textId="77777777" w:rsidR="004B6763" w:rsidRDefault="004B6763" w:rsidP="002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61D0" w14:textId="77777777" w:rsidR="002A7C89" w:rsidRPr="002A7C89" w:rsidRDefault="002A7C89">
    <w:pPr>
      <w:pStyle w:val="Footer"/>
      <w:jc w:val="right"/>
      <w:rPr>
        <w:rFonts w:ascii="Arial" w:hAnsi="Arial" w:cs="Arial"/>
        <w:sz w:val="18"/>
        <w:szCs w:val="18"/>
      </w:rPr>
    </w:pPr>
    <w:r w:rsidRPr="002A7C89">
      <w:rPr>
        <w:rFonts w:ascii="Arial" w:hAnsi="Arial" w:cs="Arial"/>
        <w:sz w:val="18"/>
        <w:szCs w:val="18"/>
      </w:rPr>
      <w:fldChar w:fldCharType="begin"/>
    </w:r>
    <w:r w:rsidRPr="002A7C89">
      <w:rPr>
        <w:rFonts w:ascii="Arial" w:hAnsi="Arial" w:cs="Arial"/>
        <w:sz w:val="18"/>
        <w:szCs w:val="18"/>
      </w:rPr>
      <w:instrText>PAGE   \* MERGEFORMAT</w:instrText>
    </w:r>
    <w:r w:rsidRPr="002A7C89">
      <w:rPr>
        <w:rFonts w:ascii="Arial" w:hAnsi="Arial" w:cs="Arial"/>
        <w:sz w:val="18"/>
        <w:szCs w:val="18"/>
      </w:rPr>
      <w:fldChar w:fldCharType="separate"/>
    </w:r>
    <w:r w:rsidR="00C35E13">
      <w:rPr>
        <w:rFonts w:ascii="Arial" w:hAnsi="Arial" w:cs="Arial"/>
        <w:noProof/>
        <w:sz w:val="18"/>
        <w:szCs w:val="18"/>
      </w:rPr>
      <w:t>1</w:t>
    </w:r>
    <w:r w:rsidRPr="002A7C89">
      <w:rPr>
        <w:rFonts w:ascii="Arial" w:hAnsi="Arial" w:cs="Arial"/>
        <w:sz w:val="18"/>
        <w:szCs w:val="18"/>
      </w:rPr>
      <w:fldChar w:fldCharType="end"/>
    </w:r>
  </w:p>
  <w:p w14:paraId="0DF43F1C" w14:textId="77777777" w:rsidR="002A7C89" w:rsidRDefault="002A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DE7C" w14:textId="77777777" w:rsidR="004B6763" w:rsidRDefault="004B6763" w:rsidP="002A7C89">
      <w:r>
        <w:separator/>
      </w:r>
    </w:p>
  </w:footnote>
  <w:footnote w:type="continuationSeparator" w:id="0">
    <w:p w14:paraId="74760248" w14:textId="77777777" w:rsidR="004B6763" w:rsidRDefault="004B6763" w:rsidP="002A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0CED"/>
    <w:multiLevelType w:val="hybridMultilevel"/>
    <w:tmpl w:val="0A56D726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102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707E64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6D6C01"/>
    <w:multiLevelType w:val="hybridMultilevel"/>
    <w:tmpl w:val="97725556"/>
    <w:lvl w:ilvl="0" w:tplc="18F82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91549"/>
    <w:multiLevelType w:val="hybridMultilevel"/>
    <w:tmpl w:val="D332A480"/>
    <w:lvl w:ilvl="0" w:tplc="40F8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3DCA"/>
    <w:multiLevelType w:val="hybridMultilevel"/>
    <w:tmpl w:val="6D20FFF2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0313"/>
    <w:multiLevelType w:val="hybridMultilevel"/>
    <w:tmpl w:val="189EBA3E"/>
    <w:lvl w:ilvl="0" w:tplc="6250F474">
      <w:start w:val="2"/>
      <w:numFmt w:val="upperRoman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E1B95"/>
    <w:multiLevelType w:val="hybridMultilevel"/>
    <w:tmpl w:val="AE129E60"/>
    <w:lvl w:ilvl="0" w:tplc="AAE0E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019C"/>
    <w:multiLevelType w:val="hybridMultilevel"/>
    <w:tmpl w:val="F6BE7D20"/>
    <w:lvl w:ilvl="0" w:tplc="D51A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F08C8"/>
    <w:multiLevelType w:val="hybridMultilevel"/>
    <w:tmpl w:val="7C6A8216"/>
    <w:lvl w:ilvl="0" w:tplc="89388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371A8"/>
    <w:multiLevelType w:val="hybridMultilevel"/>
    <w:tmpl w:val="31AAA1BA"/>
    <w:lvl w:ilvl="0" w:tplc="B3C4DC84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sz w:val="20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E2E68"/>
    <w:multiLevelType w:val="hybridMultilevel"/>
    <w:tmpl w:val="0596BD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A3EC2"/>
    <w:multiLevelType w:val="hybridMultilevel"/>
    <w:tmpl w:val="46DCB5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7191"/>
    <w:multiLevelType w:val="multilevel"/>
    <w:tmpl w:val="DFDC83F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9325E96"/>
    <w:multiLevelType w:val="hybridMultilevel"/>
    <w:tmpl w:val="BACCBB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37D9"/>
    <w:multiLevelType w:val="hybridMultilevel"/>
    <w:tmpl w:val="089E128E"/>
    <w:lvl w:ilvl="0" w:tplc="87D47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0ED1"/>
    <w:multiLevelType w:val="hybridMultilevel"/>
    <w:tmpl w:val="2EF493A4"/>
    <w:lvl w:ilvl="0" w:tplc="F508B5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341960">
    <w:abstractNumId w:val="12"/>
  </w:num>
  <w:num w:numId="2" w16cid:durableId="1356615023">
    <w:abstractNumId w:val="3"/>
  </w:num>
  <w:num w:numId="3" w16cid:durableId="62024926">
    <w:abstractNumId w:val="10"/>
  </w:num>
  <w:num w:numId="4" w16cid:durableId="1935477000">
    <w:abstractNumId w:val="15"/>
  </w:num>
  <w:num w:numId="5" w16cid:durableId="629090087">
    <w:abstractNumId w:val="2"/>
  </w:num>
  <w:num w:numId="6" w16cid:durableId="641693609">
    <w:abstractNumId w:val="14"/>
  </w:num>
  <w:num w:numId="7" w16cid:durableId="19805795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497966">
    <w:abstractNumId w:val="6"/>
  </w:num>
  <w:num w:numId="9" w16cid:durableId="618730838">
    <w:abstractNumId w:val="0"/>
  </w:num>
  <w:num w:numId="10" w16cid:durableId="1991058393">
    <w:abstractNumId w:val="9"/>
  </w:num>
  <w:num w:numId="11" w16cid:durableId="688023487">
    <w:abstractNumId w:val="1"/>
  </w:num>
  <w:num w:numId="12" w16cid:durableId="1995253238">
    <w:abstractNumId w:val="13"/>
  </w:num>
  <w:num w:numId="13" w16cid:durableId="163670010">
    <w:abstractNumId w:val="5"/>
  </w:num>
  <w:num w:numId="14" w16cid:durableId="381639860">
    <w:abstractNumId w:val="7"/>
  </w:num>
  <w:num w:numId="15" w16cid:durableId="422723368">
    <w:abstractNumId w:val="16"/>
  </w:num>
  <w:num w:numId="16" w16cid:durableId="1157192317">
    <w:abstractNumId w:val="4"/>
  </w:num>
  <w:num w:numId="17" w16cid:durableId="965157893">
    <w:abstractNumId w:val="8"/>
  </w:num>
  <w:num w:numId="18" w16cid:durableId="1577277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69"/>
    <w:rsid w:val="00016BEA"/>
    <w:rsid w:val="000201AA"/>
    <w:rsid w:val="00020D28"/>
    <w:rsid w:val="00030236"/>
    <w:rsid w:val="0004735D"/>
    <w:rsid w:val="000509C8"/>
    <w:rsid w:val="00055662"/>
    <w:rsid w:val="00061254"/>
    <w:rsid w:val="000717B9"/>
    <w:rsid w:val="000778C6"/>
    <w:rsid w:val="00097E50"/>
    <w:rsid w:val="000A48A4"/>
    <w:rsid w:val="000A4B26"/>
    <w:rsid w:val="000B05CF"/>
    <w:rsid w:val="000B5383"/>
    <w:rsid w:val="000B60CF"/>
    <w:rsid w:val="000C752A"/>
    <w:rsid w:val="000D1DA5"/>
    <w:rsid w:val="000E0C4A"/>
    <w:rsid w:val="000E3EE3"/>
    <w:rsid w:val="000E494D"/>
    <w:rsid w:val="000E6EB2"/>
    <w:rsid w:val="000F2493"/>
    <w:rsid w:val="0010236B"/>
    <w:rsid w:val="00103D7D"/>
    <w:rsid w:val="0010604E"/>
    <w:rsid w:val="00110CEA"/>
    <w:rsid w:val="0011216E"/>
    <w:rsid w:val="001259A9"/>
    <w:rsid w:val="00147B36"/>
    <w:rsid w:val="00147BE1"/>
    <w:rsid w:val="00152D7F"/>
    <w:rsid w:val="00152F91"/>
    <w:rsid w:val="00170DCA"/>
    <w:rsid w:val="0017793F"/>
    <w:rsid w:val="00192220"/>
    <w:rsid w:val="001A6DD0"/>
    <w:rsid w:val="001B08E8"/>
    <w:rsid w:val="001B4036"/>
    <w:rsid w:val="001B4F41"/>
    <w:rsid w:val="001C71C1"/>
    <w:rsid w:val="001D40F1"/>
    <w:rsid w:val="001E17FA"/>
    <w:rsid w:val="001E5D4D"/>
    <w:rsid w:val="001F433E"/>
    <w:rsid w:val="001F5A11"/>
    <w:rsid w:val="00202A88"/>
    <w:rsid w:val="0020498E"/>
    <w:rsid w:val="002356F4"/>
    <w:rsid w:val="00241887"/>
    <w:rsid w:val="00241FFF"/>
    <w:rsid w:val="00242DB2"/>
    <w:rsid w:val="0025611A"/>
    <w:rsid w:val="00257022"/>
    <w:rsid w:val="00257A6A"/>
    <w:rsid w:val="0027304D"/>
    <w:rsid w:val="00275200"/>
    <w:rsid w:val="00277F34"/>
    <w:rsid w:val="0028527D"/>
    <w:rsid w:val="0028529B"/>
    <w:rsid w:val="00286AB0"/>
    <w:rsid w:val="002A7C89"/>
    <w:rsid w:val="002B0F69"/>
    <w:rsid w:val="002C4B2F"/>
    <w:rsid w:val="002D0643"/>
    <w:rsid w:val="002D1683"/>
    <w:rsid w:val="002D243C"/>
    <w:rsid w:val="002D354C"/>
    <w:rsid w:val="002D53F3"/>
    <w:rsid w:val="002D65B5"/>
    <w:rsid w:val="002F49C2"/>
    <w:rsid w:val="002F6AB7"/>
    <w:rsid w:val="00314401"/>
    <w:rsid w:val="00315176"/>
    <w:rsid w:val="0035218C"/>
    <w:rsid w:val="00353FE1"/>
    <w:rsid w:val="0036418E"/>
    <w:rsid w:val="00373835"/>
    <w:rsid w:val="00397228"/>
    <w:rsid w:val="003B6992"/>
    <w:rsid w:val="003D17DB"/>
    <w:rsid w:val="003E1B36"/>
    <w:rsid w:val="003F004A"/>
    <w:rsid w:val="003F0548"/>
    <w:rsid w:val="0040035A"/>
    <w:rsid w:val="00403841"/>
    <w:rsid w:val="0040773C"/>
    <w:rsid w:val="004210A8"/>
    <w:rsid w:val="00425869"/>
    <w:rsid w:val="00433300"/>
    <w:rsid w:val="00436B19"/>
    <w:rsid w:val="0044346D"/>
    <w:rsid w:val="004479D4"/>
    <w:rsid w:val="004505DB"/>
    <w:rsid w:val="0045488E"/>
    <w:rsid w:val="004607BC"/>
    <w:rsid w:val="004609CA"/>
    <w:rsid w:val="0046249A"/>
    <w:rsid w:val="004644B4"/>
    <w:rsid w:val="004675D9"/>
    <w:rsid w:val="0048057F"/>
    <w:rsid w:val="0049557A"/>
    <w:rsid w:val="004A06D1"/>
    <w:rsid w:val="004A230D"/>
    <w:rsid w:val="004B0896"/>
    <w:rsid w:val="004B122C"/>
    <w:rsid w:val="004B516E"/>
    <w:rsid w:val="004B6763"/>
    <w:rsid w:val="004D4942"/>
    <w:rsid w:val="004D6B8B"/>
    <w:rsid w:val="004E2FAE"/>
    <w:rsid w:val="004E6D73"/>
    <w:rsid w:val="00500BB5"/>
    <w:rsid w:val="00512444"/>
    <w:rsid w:val="00521234"/>
    <w:rsid w:val="0052326B"/>
    <w:rsid w:val="0053050B"/>
    <w:rsid w:val="0054555E"/>
    <w:rsid w:val="00546CFF"/>
    <w:rsid w:val="005506ED"/>
    <w:rsid w:val="005520B6"/>
    <w:rsid w:val="00566B86"/>
    <w:rsid w:val="00572BB0"/>
    <w:rsid w:val="00583B57"/>
    <w:rsid w:val="005858FB"/>
    <w:rsid w:val="005900DE"/>
    <w:rsid w:val="005E1E2F"/>
    <w:rsid w:val="005E43B5"/>
    <w:rsid w:val="005F23E7"/>
    <w:rsid w:val="005F3619"/>
    <w:rsid w:val="005F617A"/>
    <w:rsid w:val="006077F1"/>
    <w:rsid w:val="006116AC"/>
    <w:rsid w:val="0064563E"/>
    <w:rsid w:val="00651B53"/>
    <w:rsid w:val="006572AC"/>
    <w:rsid w:val="0069385F"/>
    <w:rsid w:val="00697267"/>
    <w:rsid w:val="00697D09"/>
    <w:rsid w:val="006A516B"/>
    <w:rsid w:val="006B19CB"/>
    <w:rsid w:val="006B56B2"/>
    <w:rsid w:val="006C01B8"/>
    <w:rsid w:val="006C28A2"/>
    <w:rsid w:val="006D2D96"/>
    <w:rsid w:val="006E5817"/>
    <w:rsid w:val="006E6D41"/>
    <w:rsid w:val="006F40B2"/>
    <w:rsid w:val="00706AC2"/>
    <w:rsid w:val="00716362"/>
    <w:rsid w:val="00717B81"/>
    <w:rsid w:val="00734474"/>
    <w:rsid w:val="007427F8"/>
    <w:rsid w:val="0074735D"/>
    <w:rsid w:val="00750A78"/>
    <w:rsid w:val="00772369"/>
    <w:rsid w:val="007748BC"/>
    <w:rsid w:val="0077509F"/>
    <w:rsid w:val="00780BC3"/>
    <w:rsid w:val="007842E9"/>
    <w:rsid w:val="00784622"/>
    <w:rsid w:val="00793442"/>
    <w:rsid w:val="007A2F82"/>
    <w:rsid w:val="007A77A1"/>
    <w:rsid w:val="007B006B"/>
    <w:rsid w:val="007B15A4"/>
    <w:rsid w:val="007B6E4C"/>
    <w:rsid w:val="007B7FC5"/>
    <w:rsid w:val="007C29C9"/>
    <w:rsid w:val="007C709A"/>
    <w:rsid w:val="007D3E62"/>
    <w:rsid w:val="007E2337"/>
    <w:rsid w:val="007F0F14"/>
    <w:rsid w:val="00801211"/>
    <w:rsid w:val="00801815"/>
    <w:rsid w:val="008030F5"/>
    <w:rsid w:val="008121A4"/>
    <w:rsid w:val="00834F80"/>
    <w:rsid w:val="00851FC1"/>
    <w:rsid w:val="008562E9"/>
    <w:rsid w:val="00870795"/>
    <w:rsid w:val="00872EE4"/>
    <w:rsid w:val="00884E28"/>
    <w:rsid w:val="00894C81"/>
    <w:rsid w:val="0089748C"/>
    <w:rsid w:val="008A62D5"/>
    <w:rsid w:val="008B4E67"/>
    <w:rsid w:val="008B570B"/>
    <w:rsid w:val="008D5189"/>
    <w:rsid w:val="008E1DA9"/>
    <w:rsid w:val="008E4D73"/>
    <w:rsid w:val="008F0665"/>
    <w:rsid w:val="009017C5"/>
    <w:rsid w:val="009036BC"/>
    <w:rsid w:val="00912E3A"/>
    <w:rsid w:val="00927978"/>
    <w:rsid w:val="009365DD"/>
    <w:rsid w:val="00937457"/>
    <w:rsid w:val="00941A4D"/>
    <w:rsid w:val="009463F2"/>
    <w:rsid w:val="009655A5"/>
    <w:rsid w:val="00965F42"/>
    <w:rsid w:val="00970C8C"/>
    <w:rsid w:val="009775CC"/>
    <w:rsid w:val="00984EF9"/>
    <w:rsid w:val="0098780D"/>
    <w:rsid w:val="00994089"/>
    <w:rsid w:val="009B6454"/>
    <w:rsid w:val="009C20D0"/>
    <w:rsid w:val="009C6B86"/>
    <w:rsid w:val="009F016D"/>
    <w:rsid w:val="009F05C7"/>
    <w:rsid w:val="009F0CB7"/>
    <w:rsid w:val="00A025E1"/>
    <w:rsid w:val="00A03AEB"/>
    <w:rsid w:val="00A27A07"/>
    <w:rsid w:val="00A349D1"/>
    <w:rsid w:val="00A3656B"/>
    <w:rsid w:val="00A4427D"/>
    <w:rsid w:val="00A64AA8"/>
    <w:rsid w:val="00A6602D"/>
    <w:rsid w:val="00A673A0"/>
    <w:rsid w:val="00A7676D"/>
    <w:rsid w:val="00A92050"/>
    <w:rsid w:val="00A93CEA"/>
    <w:rsid w:val="00A9737C"/>
    <w:rsid w:val="00AA25C9"/>
    <w:rsid w:val="00AB21A9"/>
    <w:rsid w:val="00AB625C"/>
    <w:rsid w:val="00AC1190"/>
    <w:rsid w:val="00AE0F14"/>
    <w:rsid w:val="00AE5D30"/>
    <w:rsid w:val="00AE6624"/>
    <w:rsid w:val="00AF32C2"/>
    <w:rsid w:val="00AF4127"/>
    <w:rsid w:val="00AF7F39"/>
    <w:rsid w:val="00B0207F"/>
    <w:rsid w:val="00B1531B"/>
    <w:rsid w:val="00B16246"/>
    <w:rsid w:val="00B215A3"/>
    <w:rsid w:val="00B3312B"/>
    <w:rsid w:val="00B401E6"/>
    <w:rsid w:val="00B54412"/>
    <w:rsid w:val="00B55CBF"/>
    <w:rsid w:val="00B80DB8"/>
    <w:rsid w:val="00B91BE2"/>
    <w:rsid w:val="00B973EA"/>
    <w:rsid w:val="00B97606"/>
    <w:rsid w:val="00BA1E37"/>
    <w:rsid w:val="00BA28DD"/>
    <w:rsid w:val="00BB1E95"/>
    <w:rsid w:val="00BC2184"/>
    <w:rsid w:val="00BD03BD"/>
    <w:rsid w:val="00BD77D7"/>
    <w:rsid w:val="00C02F93"/>
    <w:rsid w:val="00C35E13"/>
    <w:rsid w:val="00C46087"/>
    <w:rsid w:val="00C46AD4"/>
    <w:rsid w:val="00C474F4"/>
    <w:rsid w:val="00C51D3E"/>
    <w:rsid w:val="00C576DE"/>
    <w:rsid w:val="00C771AC"/>
    <w:rsid w:val="00C82022"/>
    <w:rsid w:val="00C84C5E"/>
    <w:rsid w:val="00C87477"/>
    <w:rsid w:val="00C90280"/>
    <w:rsid w:val="00C90A37"/>
    <w:rsid w:val="00CA0144"/>
    <w:rsid w:val="00CA4551"/>
    <w:rsid w:val="00CA6E95"/>
    <w:rsid w:val="00CB5671"/>
    <w:rsid w:val="00CB7C93"/>
    <w:rsid w:val="00CC1F52"/>
    <w:rsid w:val="00CD2E56"/>
    <w:rsid w:val="00CE51CE"/>
    <w:rsid w:val="00CF08FA"/>
    <w:rsid w:val="00CF31D3"/>
    <w:rsid w:val="00CF69BC"/>
    <w:rsid w:val="00D04F61"/>
    <w:rsid w:val="00D11787"/>
    <w:rsid w:val="00D51623"/>
    <w:rsid w:val="00D64885"/>
    <w:rsid w:val="00D64F17"/>
    <w:rsid w:val="00D90739"/>
    <w:rsid w:val="00D9227C"/>
    <w:rsid w:val="00D96FF5"/>
    <w:rsid w:val="00DB0881"/>
    <w:rsid w:val="00DB3C4B"/>
    <w:rsid w:val="00DB66AA"/>
    <w:rsid w:val="00DB6CC8"/>
    <w:rsid w:val="00DB7FF4"/>
    <w:rsid w:val="00DC65C5"/>
    <w:rsid w:val="00DC7401"/>
    <w:rsid w:val="00DD081C"/>
    <w:rsid w:val="00DD4FF3"/>
    <w:rsid w:val="00DE6F6D"/>
    <w:rsid w:val="00E1260F"/>
    <w:rsid w:val="00E16233"/>
    <w:rsid w:val="00E17451"/>
    <w:rsid w:val="00E266B5"/>
    <w:rsid w:val="00E27193"/>
    <w:rsid w:val="00E32F99"/>
    <w:rsid w:val="00E33B8C"/>
    <w:rsid w:val="00EA5D2A"/>
    <w:rsid w:val="00EB05F4"/>
    <w:rsid w:val="00EB0E08"/>
    <w:rsid w:val="00EC3CBE"/>
    <w:rsid w:val="00ED3355"/>
    <w:rsid w:val="00ED4314"/>
    <w:rsid w:val="00ED6698"/>
    <w:rsid w:val="00ED7BE4"/>
    <w:rsid w:val="00EF056C"/>
    <w:rsid w:val="00EF7CE9"/>
    <w:rsid w:val="00F03911"/>
    <w:rsid w:val="00F155DE"/>
    <w:rsid w:val="00F218D1"/>
    <w:rsid w:val="00F2355D"/>
    <w:rsid w:val="00F26BA1"/>
    <w:rsid w:val="00F41108"/>
    <w:rsid w:val="00F42D43"/>
    <w:rsid w:val="00F43AFD"/>
    <w:rsid w:val="00F4462D"/>
    <w:rsid w:val="00F5166D"/>
    <w:rsid w:val="00F5561A"/>
    <w:rsid w:val="00F6443D"/>
    <w:rsid w:val="00F658C3"/>
    <w:rsid w:val="00F708D6"/>
    <w:rsid w:val="00F72236"/>
    <w:rsid w:val="00F73A86"/>
    <w:rsid w:val="00FA0F43"/>
    <w:rsid w:val="00FA659D"/>
    <w:rsid w:val="00FB5533"/>
    <w:rsid w:val="00FB6E08"/>
    <w:rsid w:val="00FC026C"/>
    <w:rsid w:val="00FC1B56"/>
    <w:rsid w:val="00FC2246"/>
    <w:rsid w:val="00FE0B50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3D16C"/>
  <w15:docId w15:val="{79613FD2-1876-460F-A58A-9FF14C74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2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0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B6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B1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6246"/>
    <w:pPr>
      <w:spacing w:line="288" w:lineRule="auto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B16246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16246"/>
    <w:pPr>
      <w:spacing w:line="288" w:lineRule="auto"/>
      <w:ind w:left="720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9C20D0"/>
    <w:pPr>
      <w:spacing w:line="240" w:lineRule="auto"/>
    </w:pPr>
    <w:rPr>
      <w:rFonts w:ascii="Times New Roman" w:hAnsi="Times New Roman"/>
      <w:b/>
      <w:bCs/>
      <w:lang w:eastAsia="sl-SI"/>
    </w:rPr>
  </w:style>
  <w:style w:type="character" w:customStyle="1" w:styleId="CommentSubjectChar">
    <w:name w:val="Comment Subject Char"/>
    <w:link w:val="CommentSubject"/>
    <w:rsid w:val="009C20D0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2A7C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A7C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C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7C89"/>
    <w:rPr>
      <w:sz w:val="24"/>
      <w:szCs w:val="24"/>
    </w:rPr>
  </w:style>
  <w:style w:type="paragraph" w:customStyle="1" w:styleId="Default">
    <w:name w:val="Default"/>
    <w:rsid w:val="001779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E32F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F2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C51D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8A95-1080-4ADA-8996-242DD58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tem obrazcem se opravlja uskladitev terjatev in obveznosti za sredstva v upravljanju v skladu z Pravilnikom o načinih in rokih usklajevanja terjatev in obveznosti po 37</vt:lpstr>
      <vt:lpstr>S tem obrazcem se opravlja uskladitev terjatev in obveznosti za sredstva v upravljanju v skladu z Pravilnikom o načinih in rokih usklajevanja terjatev in obveznosti po 37</vt:lpstr>
    </vt:vector>
  </TitlesOfParts>
  <Company>mšš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em obrazcem se opravlja uskladitev terjatev in obveznosti za sredstva v upravljanju v skladu z Pravilnikom o načinih in rokih usklajevanja terjatev in obveznosti po 37</dc:title>
  <dc:creator>MLocnisk</dc:creator>
  <cp:lastModifiedBy>Mateja Oman (MF)</cp:lastModifiedBy>
  <cp:revision>4</cp:revision>
  <cp:lastPrinted>2019-10-21T07:00:00Z</cp:lastPrinted>
  <dcterms:created xsi:type="dcterms:W3CDTF">2026-01-08T09:24:00Z</dcterms:created>
  <dcterms:modified xsi:type="dcterms:W3CDTF">2026-01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3c0348dad784c97c01686f142e04cd1bd6a80ce881c42708d93114da6aee75</vt:lpwstr>
  </property>
</Properties>
</file>